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603245B7" w:rsidR="006B795C" w:rsidRPr="006B795C" w:rsidRDefault="0048186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Krogsminde I/S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03A9675C" w:rsidR="006B795C" w:rsidRPr="006B795C" w:rsidRDefault="0048186F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Tarpvej 15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7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Ølgod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0F176E95" w:rsidR="006B795C" w:rsidRDefault="0048186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3419641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7FF622E5" w:rsidR="006B795C" w:rsidRPr="006B795C" w:rsidRDefault="0048186F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57874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269C6DF8" w:rsidR="006B795C" w:rsidRPr="006B795C" w:rsidRDefault="004F0AB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4-11-21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00A4E4F0" w:rsidR="006B795C" w:rsidRPr="006B795C" w:rsidRDefault="00521CD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48BB9AE6" w:rsidR="006B795C" w:rsidRPr="00A2316A" w:rsidRDefault="0048186F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14EEDACA" w:rsidR="006B795C" w:rsidRPr="006B795C" w:rsidRDefault="0048186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2A4C2ADC" w:rsidR="006B795C" w:rsidRPr="006B795C" w:rsidRDefault="0048186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7D699586" w:rsidR="006B795C" w:rsidRPr="006B795C" w:rsidRDefault="0079374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69E94308" w:rsidR="006B795C" w:rsidRPr="006B795C" w:rsidRDefault="0079374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3A462" w14:textId="77777777" w:rsidR="00BB556E" w:rsidRPr="006B795C" w:rsidRDefault="00BB556E" w:rsidP="00291C7F">
      <w:pPr>
        <w:spacing w:line="240" w:lineRule="auto"/>
      </w:pPr>
      <w:r w:rsidRPr="006B795C">
        <w:separator/>
      </w:r>
    </w:p>
    <w:p w14:paraId="6CA626F4" w14:textId="77777777" w:rsidR="00BB556E" w:rsidRPr="006B795C" w:rsidRDefault="00BB556E"/>
  </w:endnote>
  <w:endnote w:type="continuationSeparator" w:id="0">
    <w:p w14:paraId="293B9FCA" w14:textId="77777777" w:rsidR="00BB556E" w:rsidRPr="006B795C" w:rsidRDefault="00BB556E" w:rsidP="00291C7F">
      <w:pPr>
        <w:spacing w:line="240" w:lineRule="auto"/>
      </w:pPr>
      <w:r w:rsidRPr="006B795C">
        <w:continuationSeparator/>
      </w:r>
    </w:p>
    <w:p w14:paraId="6F6DC06D" w14:textId="77777777" w:rsidR="00BB556E" w:rsidRPr="006B795C" w:rsidRDefault="00BB5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F6A7D" w14:textId="77777777" w:rsidR="00BB556E" w:rsidRPr="006B795C" w:rsidRDefault="00BB556E" w:rsidP="00291C7F">
      <w:pPr>
        <w:spacing w:line="240" w:lineRule="auto"/>
      </w:pPr>
      <w:r w:rsidRPr="006B795C">
        <w:separator/>
      </w:r>
    </w:p>
    <w:p w14:paraId="0224F41D" w14:textId="77777777" w:rsidR="00BB556E" w:rsidRPr="006B795C" w:rsidRDefault="00BB556E"/>
  </w:footnote>
  <w:footnote w:type="continuationSeparator" w:id="0">
    <w:p w14:paraId="78DE0F67" w14:textId="77777777" w:rsidR="00BB556E" w:rsidRPr="006B795C" w:rsidRDefault="00BB556E" w:rsidP="00291C7F">
      <w:pPr>
        <w:spacing w:line="240" w:lineRule="auto"/>
      </w:pPr>
      <w:r w:rsidRPr="006B795C">
        <w:continuationSeparator/>
      </w:r>
    </w:p>
    <w:p w14:paraId="7A01D7C1" w14:textId="77777777" w:rsidR="00BB556E" w:rsidRPr="006B795C" w:rsidRDefault="00BB55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56587509">
    <w:abstractNumId w:val="0"/>
  </w:num>
  <w:num w:numId="2" w16cid:durableId="1458983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A34F6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186F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4F0AB2"/>
    <w:rsid w:val="005014E0"/>
    <w:rsid w:val="005029BF"/>
    <w:rsid w:val="0051714E"/>
    <w:rsid w:val="00521CD2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3741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07B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B556E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344D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95</Words>
  <Characters>630</Characters>
  <Application>Microsoft Office Word</Application>
  <DocSecurity>0</DocSecurity>
  <PresentationFormat/>
  <Lines>48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6T07:12:00Z</dcterms:created>
  <dcterms:modified xsi:type="dcterms:W3CDTF">2024-07-26T07:1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